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练通   数学  七年级  下  湘教版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练通   数学  七年级  下  湘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231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一练通   数学  七年级  下  湘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